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0D3F25" w:rsidRPr="000D3F25">
        <w:rPr>
          <w:rFonts w:ascii="Arial" w:hAnsi="Arial" w:cs="Arial"/>
          <w:color w:val="000000"/>
          <w:sz w:val="22"/>
          <w:szCs w:val="18"/>
        </w:rPr>
        <w:t>Laranj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D3F25" w:rsidRPr="000D3F25">
        <w:rPr>
          <w:rFonts w:ascii="Arial" w:hAnsi="Arial" w:cs="Arial"/>
          <w:sz w:val="20"/>
          <w:szCs w:val="20"/>
        </w:rPr>
        <w:t>Laranj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26" w:rsidRDefault="00495526" w:rsidP="009F32CD">
      <w:r>
        <w:separator/>
      </w:r>
    </w:p>
  </w:endnote>
  <w:endnote w:type="continuationSeparator" w:id="0">
    <w:p w:rsidR="00495526" w:rsidRDefault="0049552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26" w:rsidRDefault="00495526" w:rsidP="009F32CD">
      <w:r>
        <w:separator/>
      </w:r>
    </w:p>
  </w:footnote>
  <w:footnote w:type="continuationSeparator" w:id="0">
    <w:p w:rsidR="00495526" w:rsidRDefault="0049552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0D3F25" w:rsidRPr="000D3F25">
      <w:rPr>
        <w:rFonts w:ascii="Arial" w:hAnsi="Arial" w:cs="Arial"/>
        <w:color w:val="000000"/>
        <w:sz w:val="22"/>
        <w:szCs w:val="18"/>
      </w:rPr>
      <w:t>Laranj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BE53B6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BE53B6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37C02"/>
    <w:rsid w:val="003559A7"/>
    <w:rsid w:val="003918A4"/>
    <w:rsid w:val="003A14DE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E53B6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654A-690D-4744-9605-18A041E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8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9</cp:revision>
  <dcterms:created xsi:type="dcterms:W3CDTF">2015-12-17T16:55:00Z</dcterms:created>
  <dcterms:modified xsi:type="dcterms:W3CDTF">2017-12-13T19:33:00Z</dcterms:modified>
</cp:coreProperties>
</file>